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14" w:rsidRPr="00882CB9" w:rsidRDefault="005D6DDF" w:rsidP="005D6DDF">
      <w:pPr>
        <w:jc w:val="center"/>
        <w:rPr>
          <w:b/>
          <w:sz w:val="24"/>
          <w:szCs w:val="24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</w:pPr>
      <w:r w:rsidRPr="00882CB9">
        <w:rPr>
          <w:b/>
          <w:sz w:val="24"/>
          <w:szCs w:val="24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 xml:space="preserve">Teorie řízení a zásady bezpečné </w:t>
      </w:r>
      <w:proofErr w:type="gramStart"/>
      <w:r w:rsidRPr="00882CB9">
        <w:rPr>
          <w:b/>
          <w:sz w:val="24"/>
          <w:szCs w:val="24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>jízdy  (Čl.</w:t>
      </w:r>
      <w:proofErr w:type="gramEnd"/>
      <w:r w:rsidRPr="00882CB9">
        <w:rPr>
          <w:b/>
          <w:sz w:val="24"/>
          <w:szCs w:val="24"/>
          <w14:textOutline w14:w="9525" w14:cap="rnd" w14:cmpd="sng" w14:algn="ctr">
            <w14:solidFill>
              <w14:srgbClr w14:val="00FFFF"/>
            </w14:solidFill>
            <w14:prstDash w14:val="solid"/>
            <w14:bevel/>
          </w14:textOutline>
        </w:rPr>
        <w:t xml:space="preserve"> 20 ZŘ)</w:t>
      </w:r>
    </w:p>
    <w:p w:rsidR="005D6DDF" w:rsidRPr="00AF7718" w:rsidRDefault="005D6DDF" w:rsidP="005D6DDF">
      <w:pPr>
        <w:jc w:val="center"/>
        <w:rPr>
          <w:b/>
        </w:rPr>
      </w:pPr>
      <w:r w:rsidRPr="00AF7718">
        <w:rPr>
          <w:b/>
        </w:rPr>
        <w:t>Pro všechny skup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D6DDF" w:rsidTr="001F5DB3">
        <w:tc>
          <w:tcPr>
            <w:tcW w:w="846" w:type="dxa"/>
            <w:shd w:val="clear" w:color="auto" w:fill="00FFFF"/>
          </w:tcPr>
          <w:p w:rsidR="005D6DDF" w:rsidRPr="00882CB9" w:rsidRDefault="005D6DDF" w:rsidP="005D6DDF">
            <w:pPr>
              <w:jc w:val="center"/>
              <w:rPr>
                <w:rFonts w:cstheme="minorHAnsi"/>
                <w:b/>
              </w:rPr>
            </w:pPr>
            <w:r w:rsidRPr="00882CB9">
              <w:rPr>
                <w:rFonts w:cstheme="minorHAnsi"/>
                <w:b/>
              </w:rPr>
              <w:t xml:space="preserve">Číslo </w:t>
            </w:r>
          </w:p>
          <w:p w:rsidR="005D6DDF" w:rsidRPr="00882CB9" w:rsidRDefault="005D6DDF" w:rsidP="005D6DDF">
            <w:pPr>
              <w:jc w:val="center"/>
              <w:rPr>
                <w:rFonts w:cstheme="minorHAnsi"/>
                <w:b/>
              </w:rPr>
            </w:pPr>
            <w:r w:rsidRPr="00882CB9">
              <w:rPr>
                <w:rFonts w:cstheme="minorHAnsi"/>
                <w:b/>
              </w:rPr>
              <w:t>otázky</w:t>
            </w:r>
          </w:p>
        </w:tc>
        <w:tc>
          <w:tcPr>
            <w:tcW w:w="8216" w:type="dxa"/>
            <w:shd w:val="clear" w:color="auto" w:fill="00FFFF"/>
            <w:vAlign w:val="center"/>
          </w:tcPr>
          <w:p w:rsidR="005D6DDF" w:rsidRPr="00882CB9" w:rsidRDefault="005D6DDF" w:rsidP="005D6DDF">
            <w:pPr>
              <w:jc w:val="center"/>
              <w:rPr>
                <w:rFonts w:cstheme="minorHAnsi"/>
                <w:b/>
                <w:bCs/>
              </w:rPr>
            </w:pPr>
            <w:r w:rsidRPr="00882CB9">
              <w:rPr>
                <w:rFonts w:cstheme="minorHAnsi"/>
                <w:b/>
                <w:bCs/>
              </w:rPr>
              <w:t>Znění zkušebních otázek</w:t>
            </w:r>
          </w:p>
        </w:tc>
      </w:tr>
      <w:tr w:rsidR="005D6DDF" w:rsidTr="005D6DDF">
        <w:tc>
          <w:tcPr>
            <w:tcW w:w="846" w:type="dxa"/>
          </w:tcPr>
          <w:p w:rsidR="005D6DDF" w:rsidRPr="00AF7718" w:rsidRDefault="005D6DDF" w:rsidP="005D6DDF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8216" w:type="dxa"/>
          </w:tcPr>
          <w:p w:rsidR="00A94D65" w:rsidRPr="00AF7718" w:rsidRDefault="00A94D65" w:rsidP="00A94D6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proofErr w:type="gramStart"/>
            <w:r w:rsidRPr="00AF7718">
              <w:rPr>
                <w:rFonts w:cstheme="minorHAnsi"/>
                <w:b/>
                <w:sz w:val="21"/>
                <w:szCs w:val="21"/>
              </w:rPr>
              <w:t xml:space="preserve">a)  </w:t>
            </w:r>
            <w:r w:rsidR="00336D50" w:rsidRPr="00AF7718">
              <w:rPr>
                <w:rFonts w:cstheme="minorHAnsi"/>
                <w:b/>
                <w:sz w:val="21"/>
                <w:szCs w:val="21"/>
              </w:rPr>
              <w:t>Uveďte</w:t>
            </w:r>
            <w:proofErr w:type="gramEnd"/>
            <w:r w:rsidR="00336D50" w:rsidRPr="00AF7718">
              <w:rPr>
                <w:rFonts w:cstheme="minorHAnsi"/>
                <w:b/>
                <w:sz w:val="21"/>
                <w:szCs w:val="21"/>
              </w:rPr>
              <w:t xml:space="preserve"> zásady platné pro seznámení s vozidlem - přístup do jednotlivých prostor </w:t>
            </w:r>
            <w:r w:rsidRPr="00AF7718"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  <w:p w:rsidR="00336D50" w:rsidRPr="00AF7718" w:rsidRDefault="00A94D65" w:rsidP="00A94D6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     </w:t>
            </w:r>
            <w:r w:rsidR="00336D50" w:rsidRPr="00AF7718">
              <w:rPr>
                <w:rFonts w:cstheme="minorHAnsi"/>
                <w:b/>
                <w:sz w:val="21"/>
                <w:szCs w:val="21"/>
              </w:rPr>
              <w:t>vozidla; umístění prvků povinné výbavy vozidla.</w:t>
            </w:r>
          </w:p>
          <w:p w:rsidR="00A94D65" w:rsidRPr="00AF7718" w:rsidRDefault="00A94D65" w:rsidP="00A94D6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proofErr w:type="gramStart"/>
            <w:r w:rsidRPr="00AF7718">
              <w:rPr>
                <w:rFonts w:cstheme="minorHAnsi"/>
                <w:b/>
                <w:sz w:val="21"/>
                <w:szCs w:val="21"/>
              </w:rPr>
              <w:t xml:space="preserve">b)  </w:t>
            </w:r>
            <w:r w:rsidR="00336D50" w:rsidRPr="00AF7718">
              <w:rPr>
                <w:rFonts w:cstheme="minorHAnsi"/>
                <w:b/>
                <w:sz w:val="21"/>
                <w:szCs w:val="21"/>
              </w:rPr>
              <w:t>Popište</w:t>
            </w:r>
            <w:proofErr w:type="gramEnd"/>
            <w:r w:rsidR="00336D50" w:rsidRPr="00AF7718">
              <w:rPr>
                <w:rFonts w:cstheme="minorHAnsi"/>
                <w:b/>
                <w:sz w:val="21"/>
                <w:szCs w:val="21"/>
              </w:rPr>
              <w:t xml:space="preserve"> sled jednotlivých úkonů, které musí řidič vykonat při rozjíždění, s ohledem na </w:t>
            </w:r>
            <w:r w:rsidRPr="00AF7718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:rsidR="005D6DDF" w:rsidRPr="00AF7718" w:rsidRDefault="00A94D65" w:rsidP="00A94D6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 w:rsidR="00336D50" w:rsidRPr="00AF7718">
              <w:rPr>
                <w:rFonts w:cstheme="minorHAnsi"/>
                <w:b/>
                <w:sz w:val="21"/>
                <w:szCs w:val="21"/>
              </w:rPr>
              <w:t>bezpečnost provozu na pozemních komunikacích.</w:t>
            </w:r>
          </w:p>
        </w:tc>
      </w:tr>
      <w:tr w:rsidR="008D4BDD" w:rsidTr="00AA6C16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zásady ovládání vozidla pomocí volantu a chyby, kterých se řidič při práci s volantem může dopustit.</w:t>
            </w:r>
          </w:p>
          <w:p w:rsidR="008D4BDD" w:rsidRPr="00AF7718" w:rsidRDefault="008D4BDD" w:rsidP="008D4BDD">
            <w:pPr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vliv alkoholu, léků a jiných návykových látek na činnost řidiče při řízení motorových vozidel; vysvětlete pojem alkoholický nápoj.</w:t>
            </w:r>
          </w:p>
        </w:tc>
      </w:tr>
      <w:tr w:rsidR="008D4BDD" w:rsidTr="001A0E97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platné pro bezpečné ovládání řadicí páky, schémata řazení u vozidel vybavených ručním řazením.</w:t>
            </w:r>
          </w:p>
          <w:p w:rsidR="008D4BDD" w:rsidRPr="00AF7718" w:rsidRDefault="008D4BDD" w:rsidP="008D4BDD">
            <w:pPr>
              <w:numPr>
                <w:ilvl w:val="0"/>
                <w:numId w:val="3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bezpečné jízdy platné pro jízdu na dálnici a silnici pro motorová vozidla.</w:t>
            </w:r>
          </w:p>
        </w:tc>
      </w:tr>
      <w:tr w:rsidR="008D4BDD" w:rsidTr="001E7A23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4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ovládání vozidla platné pro couvání do kolmého stání a do řady stojících vozidel. Uveďte, jak budete při tomto jízdním úkonu provádět korigování rychlosti jízdy.</w:t>
            </w:r>
          </w:p>
          <w:p w:rsidR="008D4BDD" w:rsidRPr="00AF7718" w:rsidRDefault="008D4BDD" w:rsidP="008D4BDD">
            <w:pPr>
              <w:numPr>
                <w:ilvl w:val="0"/>
                <w:numId w:val="4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bezpečné jízdy vozidla platné pro jízdu v obci a mimo obec.</w:t>
            </w:r>
          </w:p>
        </w:tc>
      </w:tr>
      <w:tr w:rsidR="008D4BDD" w:rsidTr="00D31FEA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5</w:t>
            </w:r>
          </w:p>
        </w:tc>
        <w:tc>
          <w:tcPr>
            <w:tcW w:w="8216" w:type="dxa"/>
            <w:vAlign w:val="center"/>
          </w:tcPr>
          <w:p w:rsidR="008D4BDD" w:rsidRDefault="003259A5" w:rsidP="003259A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proofErr w:type="gramStart"/>
            <w:r>
              <w:rPr>
                <w:rFonts w:cstheme="minorHAnsi"/>
                <w:b/>
                <w:sz w:val="21"/>
                <w:szCs w:val="21"/>
              </w:rPr>
              <w:t>a)   Popište</w:t>
            </w:r>
            <w:proofErr w:type="gramEnd"/>
            <w:r>
              <w:rPr>
                <w:rFonts w:cstheme="minorHAnsi"/>
                <w:b/>
                <w:sz w:val="21"/>
                <w:szCs w:val="21"/>
              </w:rPr>
              <w:t xml:space="preserve"> umístění nejběžnějších ovládačů a jejich funkci.</w:t>
            </w:r>
          </w:p>
          <w:p w:rsidR="008D4BDD" w:rsidRPr="00AF7718" w:rsidRDefault="003259A5" w:rsidP="006122A3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proofErr w:type="gramStart"/>
            <w:r>
              <w:rPr>
                <w:rFonts w:cstheme="minorHAnsi"/>
                <w:b/>
                <w:sz w:val="21"/>
                <w:szCs w:val="21"/>
              </w:rPr>
              <w:t>b)   Proveďte</w:t>
            </w:r>
            <w:proofErr w:type="gramEnd"/>
            <w:r>
              <w:rPr>
                <w:rFonts w:cstheme="minorHAnsi"/>
                <w:b/>
                <w:sz w:val="21"/>
                <w:szCs w:val="21"/>
              </w:rPr>
              <w:t xml:space="preserve"> rozbor nejčastějších příčin dopravních nehod. Pojednejte o věku a </w:t>
            </w:r>
            <w:proofErr w:type="gramStart"/>
            <w:r>
              <w:rPr>
                <w:rFonts w:cstheme="minorHAnsi"/>
                <w:b/>
                <w:sz w:val="21"/>
                <w:szCs w:val="21"/>
              </w:rPr>
              <w:t xml:space="preserve">zkušenostech </w:t>
            </w:r>
            <w:bookmarkStart w:id="0" w:name="_GoBack"/>
            <w:bookmarkEnd w:id="0"/>
            <w:r>
              <w:rPr>
                <w:rFonts w:cstheme="minorHAnsi"/>
                <w:b/>
                <w:sz w:val="21"/>
                <w:szCs w:val="21"/>
              </w:rPr>
              <w:t xml:space="preserve">  řidiče</w:t>
            </w:r>
            <w:proofErr w:type="gramEnd"/>
            <w:r>
              <w:rPr>
                <w:rFonts w:cstheme="minorHAnsi"/>
                <w:b/>
                <w:sz w:val="21"/>
                <w:szCs w:val="21"/>
              </w:rPr>
              <w:t xml:space="preserve"> ke vztahu k dopravní nehodovosti.</w:t>
            </w:r>
          </w:p>
        </w:tc>
      </w:tr>
      <w:tr w:rsidR="008D4BDD" w:rsidTr="00AF4346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6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umístění ovladače parkovací brzdy a zásady platné pro její ovládání (zatažení a uvolnění). Uveďte, jak je signalizováno použití parkovací brzdy.</w:t>
            </w:r>
          </w:p>
          <w:p w:rsidR="008D4BDD" w:rsidRPr="00AF7718" w:rsidRDefault="008D4BDD" w:rsidP="008D4BDD">
            <w:pPr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Vysvětlete, jak ovlivňuje dopravní prostředek a dopravní prostředí kvalitu výkonu řidiče.</w:t>
            </w:r>
          </w:p>
        </w:tc>
      </w:tr>
      <w:tr w:rsidR="008D4BDD" w:rsidTr="005930E4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7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postup při přípravě místa řidiče a způsob nastavení jednotlivých prvků; vysvětlete pojem pasivní bezpečnost.</w:t>
            </w:r>
          </w:p>
          <w:p w:rsidR="008D4BDD" w:rsidRPr="00AF7718" w:rsidRDefault="008D4BDD" w:rsidP="008D4BDD">
            <w:pPr>
              <w:numPr>
                <w:ilvl w:val="0"/>
                <w:numId w:val="6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jednejte o předpokladech žadatelů o řidičská oprávnění z psychologického hlediska. Vysvětlete, jak mohou povahové vlastnosti a řidičské umění ovlivnit bezpečnost jízdy vozidla.</w:t>
            </w:r>
          </w:p>
        </w:tc>
      </w:tr>
      <w:tr w:rsidR="008D4BDD" w:rsidTr="00197D4A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8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7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Bezpečné umístění a upevnění zavazadel a nákladu; zásady bezpečné jízdy s různými druhy nákladů.</w:t>
            </w:r>
          </w:p>
          <w:p w:rsidR="008D4BDD" w:rsidRPr="00AF7718" w:rsidRDefault="008D4BDD" w:rsidP="008D4BDD">
            <w:pPr>
              <w:numPr>
                <w:ilvl w:val="0"/>
                <w:numId w:val="7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zásady bezpečné jízdy vozidla platné pro odbočení vlevo a vpravo. </w:t>
            </w:r>
          </w:p>
        </w:tc>
      </w:tr>
      <w:tr w:rsidR="008D4BDD" w:rsidTr="00B41AFA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9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8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rozdíly ve způsobu brzdění vozidla vybaveného systémem ABS a vozidla bez ABS za různých klimatických podmínek; vysvětlete pojem aktivní bezpečnost.</w:t>
            </w:r>
          </w:p>
          <w:p w:rsidR="008D4BDD" w:rsidRPr="00AF7718" w:rsidRDefault="008D4BDD" w:rsidP="008D4BDD">
            <w:pPr>
              <w:numPr>
                <w:ilvl w:val="0"/>
                <w:numId w:val="8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bezpečné jízdy vozidla platné pro přejíždění do jiného jízdního pruhu.</w:t>
            </w:r>
          </w:p>
        </w:tc>
      </w:tr>
      <w:tr w:rsidR="008D4BDD" w:rsidTr="009757EA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0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9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způsoby zajištění vozidla proti pohybu při parkování.</w:t>
            </w:r>
          </w:p>
          <w:p w:rsidR="008D4BDD" w:rsidRPr="00AF7718" w:rsidRDefault="008D4BDD" w:rsidP="008D4BDD">
            <w:pPr>
              <w:numPr>
                <w:ilvl w:val="0"/>
                <w:numId w:val="9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Vysvětlete projevy agresivity při řízení; v čem spočívá její nebezpečí, jak ji lze účinně potlačit.</w:t>
            </w:r>
          </w:p>
        </w:tc>
      </w:tr>
      <w:tr w:rsidR="008D4BDD" w:rsidTr="00080AE7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1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10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zásady ovládání vozidla platné pro projíždění ostré zatáčky. Odlište vozidlo bez přívěsu, s přívěsem a návěsem. </w:t>
            </w:r>
          </w:p>
          <w:p w:rsidR="008D4BDD" w:rsidRPr="00AF7718" w:rsidRDefault="008D4BDD" w:rsidP="008D4BDD">
            <w:pPr>
              <w:numPr>
                <w:ilvl w:val="0"/>
                <w:numId w:val="10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způsoby a zásady bezpečné jízdy vozidla platné pro otáčení na pozemní komunikaci. </w:t>
            </w:r>
          </w:p>
        </w:tc>
      </w:tr>
      <w:tr w:rsidR="008D4BDD" w:rsidTr="00025A67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2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zásady platné pro couvání vozidla s přívěsem (návěsem). </w:t>
            </w:r>
          </w:p>
          <w:p w:rsidR="008D4BDD" w:rsidRPr="00AF7718" w:rsidRDefault="008D4BDD" w:rsidP="008D4BDD">
            <w:pPr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Rizikové faktory předjíždění, odhad rychlosti vozidla, úskalí vjemu pohybu a rychlosti.</w:t>
            </w:r>
          </w:p>
        </w:tc>
      </w:tr>
      <w:tr w:rsidR="008D4BDD" w:rsidTr="00C947E9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3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pStyle w:val="Zkladntext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7718">
              <w:rPr>
                <w:rFonts w:asciiTheme="minorHAnsi" w:hAnsiTheme="minorHAnsi" w:cstheme="minorHAnsi"/>
                <w:b/>
                <w:sz w:val="21"/>
                <w:szCs w:val="21"/>
              </w:rPr>
              <w:t>Popište zásady bezpečné jízdy ve vztahu k rychlosti s ohledem na druh vozidla, stav vozovky, náklad, klimatické podmínky.</w:t>
            </w:r>
          </w:p>
          <w:p w:rsidR="008D4BDD" w:rsidRPr="00AF7718" w:rsidRDefault="008D4BDD" w:rsidP="008D4BDD">
            <w:pPr>
              <w:pStyle w:val="Zkladntext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7718">
              <w:rPr>
                <w:rFonts w:asciiTheme="minorHAnsi" w:hAnsiTheme="minorHAnsi" w:cstheme="minorHAnsi"/>
                <w:b/>
                <w:sz w:val="21"/>
                <w:szCs w:val="21"/>
              </w:rPr>
              <w:t>Pojednejte o osobnosti řidiče a charakterových vlastnostech. Z psychologického hlediska rozdělte řidiče do skupin a popište hlavní znaky těchto skupin.</w:t>
            </w:r>
          </w:p>
        </w:tc>
      </w:tr>
      <w:tr w:rsidR="008D4BDD" w:rsidTr="000303C2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mocné brzdové systémy vozidla, způsob použití a ovládání; nejčastější umístění ovladačů těchto systémů.</w:t>
            </w:r>
          </w:p>
          <w:p w:rsidR="003259A5" w:rsidRPr="003259A5" w:rsidRDefault="008D4BDD" w:rsidP="003259A5">
            <w:pPr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bezpečné jízdy vozidla platné pro couvání jízdní soupravy.</w:t>
            </w:r>
          </w:p>
        </w:tc>
      </w:tr>
      <w:tr w:rsidR="008D4BDD" w:rsidTr="00BD25B9">
        <w:tc>
          <w:tcPr>
            <w:tcW w:w="846" w:type="dxa"/>
          </w:tcPr>
          <w:p w:rsidR="008D4BDD" w:rsidRPr="00AF7718" w:rsidRDefault="008D4BDD" w:rsidP="008D4BD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  <w:tc>
          <w:tcPr>
            <w:tcW w:w="8216" w:type="dxa"/>
            <w:vAlign w:val="center"/>
          </w:tcPr>
          <w:p w:rsidR="008D4BDD" w:rsidRPr="00AF7718" w:rsidRDefault="008D4BDD" w:rsidP="008D4BDD">
            <w:pPr>
              <w:numPr>
                <w:ilvl w:val="0"/>
                <w:numId w:val="14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zásady platné pro spouštění studeného a zahřátého motoru. Uveďte chyby, kterých se může řidič při spouštění motoru dopustit.</w:t>
            </w:r>
          </w:p>
          <w:p w:rsidR="008D4BDD" w:rsidRPr="00AF7718" w:rsidRDefault="008D4BDD" w:rsidP="008D4BDD">
            <w:pPr>
              <w:numPr>
                <w:ilvl w:val="0"/>
                <w:numId w:val="14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základní příčiny zalomení jízdní soupravy (přívěs, návěs) a způsoby, jak lze této situaci zabránit. </w:t>
            </w:r>
          </w:p>
        </w:tc>
      </w:tr>
      <w:tr w:rsidR="001F5DB3" w:rsidTr="00492108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6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, co musí řidič vozidla překontrolovat po nastartování motoru vozidla před vyjetím.</w:t>
            </w:r>
          </w:p>
          <w:p w:rsidR="001F5DB3" w:rsidRPr="00AF7718" w:rsidRDefault="001F5DB3" w:rsidP="001F5DB3">
            <w:pPr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jednotlivé části, ze kterých se skládá celková brzdná dráha </w:t>
            </w:r>
            <w:proofErr w:type="gramStart"/>
            <w:r w:rsidRPr="00AF7718">
              <w:rPr>
                <w:rFonts w:cstheme="minorHAnsi"/>
                <w:b/>
                <w:sz w:val="21"/>
                <w:szCs w:val="21"/>
              </w:rPr>
              <w:t>vozidla a popište</w:t>
            </w:r>
            <w:proofErr w:type="gramEnd"/>
            <w:r w:rsidRPr="00AF7718">
              <w:rPr>
                <w:rFonts w:cstheme="minorHAnsi"/>
                <w:b/>
                <w:sz w:val="21"/>
                <w:szCs w:val="21"/>
              </w:rPr>
              <w:t xml:space="preserve"> faktory, které délku brzdné dráhy ovlivňují. </w:t>
            </w:r>
          </w:p>
        </w:tc>
      </w:tr>
      <w:tr w:rsidR="001F5DB3" w:rsidTr="00000141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7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zásady ovládání vozidla platné pro jízdu vozidla do svahu a ze svahu.</w:t>
            </w:r>
          </w:p>
          <w:p w:rsidR="001F5DB3" w:rsidRPr="00AF7718" w:rsidRDefault="001F5DB3" w:rsidP="001F5DB3">
            <w:pPr>
              <w:numPr>
                <w:ilvl w:val="0"/>
                <w:numId w:val="16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bezpečné jízdy vozidla platné pro jízdu za deště, mlhy, nebo jinak snížené viditelnosti.</w:t>
            </w:r>
          </w:p>
        </w:tc>
      </w:tr>
      <w:tr w:rsidR="001F5DB3" w:rsidTr="00182D72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8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ovládání vozidla platné pro jisté a bezpečné vedení vozidla po pozemní komunikaci (práce s  volantem, řazení rychlostních stupňů, korigování rychlosti jízdy).</w:t>
            </w:r>
          </w:p>
          <w:p w:rsidR="001F5DB3" w:rsidRPr="00AF7718" w:rsidRDefault="001F5DB3" w:rsidP="001F5DB3">
            <w:pPr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Charakterizujte ostatní účastníky provozu na pozemních komunikacích (chodci, děti, cyklisté, senioři) a uveďte zásady bezpečné jízdy s ohledem na tyto účastníky.</w:t>
            </w:r>
          </w:p>
        </w:tc>
      </w:tr>
      <w:tr w:rsidR="001F5DB3" w:rsidTr="00531081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19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18"/>
              </w:numPr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zásady ovládání vozidla platné pro bezpečný rozjezd vozidla do svahu a ze svahu, s použitím parkovací nebo provozní brzdy. Vozidlo je vybaveno ručním řazením.</w:t>
            </w:r>
          </w:p>
          <w:p w:rsidR="001F5DB3" w:rsidRPr="00AF7718" w:rsidRDefault="001F5DB3" w:rsidP="001F5DB3">
            <w:pPr>
              <w:numPr>
                <w:ilvl w:val="0"/>
                <w:numId w:val="18"/>
              </w:numPr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zásady bezpečné jízdy vozidla platné pro jízdu na náledí, sněhu a rozbředlém sněhu.</w:t>
            </w:r>
          </w:p>
        </w:tc>
      </w:tr>
      <w:tr w:rsidR="001F5DB3" w:rsidTr="008C7E72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20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specifika řízení vozidla s automatickou nebo robotizovanou převodovkou. Jakým způsobem může řidič ovlivnit změnu (zařazení) převodových stupňů.</w:t>
            </w:r>
          </w:p>
          <w:p w:rsidR="00AF7718" w:rsidRDefault="00AF7718" w:rsidP="00AF7718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proofErr w:type="gramStart"/>
            <w:r>
              <w:rPr>
                <w:rFonts w:cstheme="minorHAnsi"/>
                <w:b/>
                <w:sz w:val="21"/>
                <w:szCs w:val="21"/>
              </w:rPr>
              <w:t xml:space="preserve">b)  </w:t>
            </w:r>
            <w:r w:rsidR="001F5DB3" w:rsidRPr="00AF7718">
              <w:rPr>
                <w:rFonts w:cstheme="minorHAnsi"/>
                <w:b/>
                <w:sz w:val="21"/>
                <w:szCs w:val="21"/>
              </w:rPr>
              <w:t>Smyslové</w:t>
            </w:r>
            <w:proofErr w:type="gramEnd"/>
            <w:r w:rsidR="001F5DB3" w:rsidRPr="00AF7718">
              <w:rPr>
                <w:rFonts w:cstheme="minorHAnsi"/>
                <w:b/>
                <w:sz w:val="21"/>
                <w:szCs w:val="21"/>
              </w:rPr>
              <w:t xml:space="preserve"> vnímání a jeho důležitost v činnosti řidiče. Uveďte, čím může být smyslové 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  <w:p w:rsidR="001F5DB3" w:rsidRPr="00AF7718" w:rsidRDefault="00AF7718" w:rsidP="00AF7718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 w:rsidR="001F5DB3" w:rsidRPr="00AF7718">
              <w:rPr>
                <w:rFonts w:cstheme="minorHAnsi"/>
                <w:b/>
                <w:sz w:val="21"/>
                <w:szCs w:val="21"/>
              </w:rPr>
              <w:t>vnímání omezeno.</w:t>
            </w:r>
          </w:p>
        </w:tc>
      </w:tr>
      <w:tr w:rsidR="001F5DB3" w:rsidTr="00EF5868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21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21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zásady platné pro správné řazení rychlostních stupňů a postup při řazení jednotlivých rychlostních stupňů. </w:t>
            </w:r>
          </w:p>
          <w:p w:rsidR="001F5DB3" w:rsidRPr="00AF7718" w:rsidRDefault="001F5DB3" w:rsidP="001F5DB3">
            <w:pPr>
              <w:numPr>
                <w:ilvl w:val="0"/>
                <w:numId w:val="21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zásady bezpečné jízdy při vlečení vozidla.</w:t>
            </w:r>
          </w:p>
        </w:tc>
      </w:tr>
      <w:tr w:rsidR="001F5DB3" w:rsidTr="00E83F16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22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22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Popište činnost řidiče při řešení smyku vzniklého za různých okolností.</w:t>
            </w:r>
          </w:p>
          <w:p w:rsidR="001F5DB3" w:rsidRPr="00AF7718" w:rsidRDefault="001F5DB3" w:rsidP="001F5DB3">
            <w:pPr>
              <w:numPr>
                <w:ilvl w:val="0"/>
                <w:numId w:val="22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Uveďte zásady bezpečné jízdy ve vztahu k bezpečnostní vzdálenosti vozidel. </w:t>
            </w:r>
          </w:p>
        </w:tc>
      </w:tr>
      <w:tr w:rsidR="001F5DB3" w:rsidTr="00723F9D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23</w:t>
            </w:r>
          </w:p>
        </w:tc>
        <w:tc>
          <w:tcPr>
            <w:tcW w:w="8216" w:type="dxa"/>
            <w:vAlign w:val="center"/>
          </w:tcPr>
          <w:p w:rsidR="00A94D65" w:rsidRPr="00AF7718" w:rsidRDefault="001F5DB3" w:rsidP="001F5DB3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proofErr w:type="gramStart"/>
            <w:r w:rsidRPr="00AF7718">
              <w:rPr>
                <w:rFonts w:cstheme="minorHAnsi"/>
                <w:b/>
                <w:sz w:val="21"/>
                <w:szCs w:val="21"/>
              </w:rPr>
              <w:t>a)   Popište</w:t>
            </w:r>
            <w:proofErr w:type="gramEnd"/>
            <w:r w:rsidRPr="00AF7718">
              <w:rPr>
                <w:rFonts w:cstheme="minorHAnsi"/>
                <w:b/>
                <w:sz w:val="21"/>
                <w:szCs w:val="21"/>
              </w:rPr>
              <w:t xml:space="preserve"> způsob ovládání vozidla z hlediska hospodárnosti jízdy; uveďte, které aspekty </w:t>
            </w:r>
          </w:p>
          <w:p w:rsidR="001F5DB3" w:rsidRPr="00AF7718" w:rsidRDefault="00A94D65" w:rsidP="001F5DB3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 w:rsidR="001F5DB3" w:rsidRPr="00AF7718">
              <w:rPr>
                <w:rFonts w:cstheme="minorHAnsi"/>
                <w:b/>
                <w:sz w:val="21"/>
                <w:szCs w:val="21"/>
              </w:rPr>
              <w:t>ovlivňují hospodárnou jízdu (řidič, vozidlo).</w:t>
            </w:r>
          </w:p>
          <w:p w:rsidR="00A94D65" w:rsidRPr="00AF7718" w:rsidRDefault="00A94D65" w:rsidP="00A94D65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proofErr w:type="gramStart"/>
            <w:r w:rsidRPr="00AF7718">
              <w:rPr>
                <w:rFonts w:cstheme="minorHAnsi"/>
                <w:b/>
                <w:sz w:val="21"/>
                <w:szCs w:val="21"/>
              </w:rPr>
              <w:t xml:space="preserve">b)   </w:t>
            </w:r>
            <w:r w:rsidR="001F5DB3" w:rsidRPr="00AF7718">
              <w:rPr>
                <w:rFonts w:cstheme="minorHAnsi"/>
                <w:b/>
                <w:sz w:val="21"/>
                <w:szCs w:val="21"/>
              </w:rPr>
              <w:t>Únava</w:t>
            </w:r>
            <w:proofErr w:type="gramEnd"/>
            <w:r w:rsidR="001F5DB3" w:rsidRPr="00AF7718">
              <w:rPr>
                <w:rFonts w:cstheme="minorHAnsi"/>
                <w:b/>
                <w:sz w:val="21"/>
                <w:szCs w:val="21"/>
              </w:rPr>
              <w:t xml:space="preserve">, monotonie, popište jejich projevy, prevenci. Uveďte, jakou důležitost mají </w:t>
            </w:r>
            <w:r w:rsidRPr="00AF7718">
              <w:rPr>
                <w:rFonts w:cstheme="minorHAnsi"/>
                <w:b/>
                <w:sz w:val="21"/>
                <w:szCs w:val="21"/>
              </w:rPr>
              <w:t xml:space="preserve">  </w:t>
            </w:r>
          </w:p>
          <w:p w:rsidR="001F5DB3" w:rsidRPr="00AF7718" w:rsidRDefault="001F5DB3" w:rsidP="00A94D65">
            <w:pPr>
              <w:pStyle w:val="Odstavecseseznamem"/>
              <w:ind w:left="34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biologické rytmy člověka.</w:t>
            </w:r>
          </w:p>
        </w:tc>
      </w:tr>
      <w:tr w:rsidR="001F5DB3" w:rsidTr="0097406E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24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23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 xml:space="preserve">Popište sled jednotlivých úkonů, které je třeba vykonat v průběhu připojování a odpojování přívěsu a návěsu. </w:t>
            </w:r>
          </w:p>
          <w:p w:rsidR="001F5DB3" w:rsidRPr="00AF7718" w:rsidRDefault="001F5DB3" w:rsidP="001F5DB3">
            <w:pPr>
              <w:numPr>
                <w:ilvl w:val="0"/>
                <w:numId w:val="23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možnosti zajištění vozidla při parkování.  Popište způsoby řešení rizikových situací, jako jsou nouzové brzdění, vyhýbací manévr a defekt pneumatiky.</w:t>
            </w:r>
          </w:p>
        </w:tc>
      </w:tr>
      <w:tr w:rsidR="001F5DB3" w:rsidTr="00490D21">
        <w:tc>
          <w:tcPr>
            <w:tcW w:w="846" w:type="dxa"/>
          </w:tcPr>
          <w:p w:rsidR="001F5DB3" w:rsidRPr="00AF7718" w:rsidRDefault="001F5DB3" w:rsidP="001F5DB3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25</w:t>
            </w:r>
          </w:p>
        </w:tc>
        <w:tc>
          <w:tcPr>
            <w:tcW w:w="8216" w:type="dxa"/>
            <w:vAlign w:val="center"/>
          </w:tcPr>
          <w:p w:rsidR="001F5DB3" w:rsidRPr="00AF7718" w:rsidRDefault="001F5DB3" w:rsidP="001F5DB3">
            <w:pPr>
              <w:numPr>
                <w:ilvl w:val="0"/>
                <w:numId w:val="24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Uveďte možnosti zajištění přívěsu a návěsu proti pohybu při jejich odpojování.</w:t>
            </w:r>
          </w:p>
          <w:p w:rsidR="001F5DB3" w:rsidRPr="00AF7718" w:rsidRDefault="001F5DB3" w:rsidP="001F5DB3">
            <w:pPr>
              <w:numPr>
                <w:ilvl w:val="0"/>
                <w:numId w:val="24"/>
              </w:num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AF7718">
              <w:rPr>
                <w:rFonts w:cstheme="minorHAnsi"/>
                <w:b/>
                <w:sz w:val="21"/>
                <w:szCs w:val="21"/>
              </w:rPr>
              <w:t>Vysvětlete pojem pozornost a popište její druhy. Uveďte faktory ovlivňující kvalitu pozornosti řidiče.</w:t>
            </w:r>
          </w:p>
        </w:tc>
      </w:tr>
    </w:tbl>
    <w:p w:rsidR="005D6DDF" w:rsidRDefault="005D6DDF" w:rsidP="005D6DDF">
      <w:pPr>
        <w:jc w:val="center"/>
      </w:pPr>
    </w:p>
    <w:sectPr w:rsidR="005D6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29"/>
    <w:multiLevelType w:val="hybridMultilevel"/>
    <w:tmpl w:val="E6DAEA58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A5DB8"/>
    <w:multiLevelType w:val="hybridMultilevel"/>
    <w:tmpl w:val="4D9264FC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3549"/>
    <w:multiLevelType w:val="hybridMultilevel"/>
    <w:tmpl w:val="62AE25AE"/>
    <w:lvl w:ilvl="0" w:tplc="E9C4C77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847D9"/>
    <w:multiLevelType w:val="hybridMultilevel"/>
    <w:tmpl w:val="B1EC4194"/>
    <w:lvl w:ilvl="0" w:tplc="1846AB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A783A"/>
    <w:multiLevelType w:val="hybridMultilevel"/>
    <w:tmpl w:val="31CA7964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957E8"/>
    <w:multiLevelType w:val="hybridMultilevel"/>
    <w:tmpl w:val="46080AA0"/>
    <w:lvl w:ilvl="0" w:tplc="0D1C3EF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B29B7"/>
    <w:multiLevelType w:val="hybridMultilevel"/>
    <w:tmpl w:val="9916672E"/>
    <w:lvl w:ilvl="0" w:tplc="B8EEF4C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10278"/>
    <w:multiLevelType w:val="hybridMultilevel"/>
    <w:tmpl w:val="C94ACFE4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F3B7F"/>
    <w:multiLevelType w:val="hybridMultilevel"/>
    <w:tmpl w:val="89EA5532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73F06"/>
    <w:multiLevelType w:val="hybridMultilevel"/>
    <w:tmpl w:val="ED1E2E3E"/>
    <w:lvl w:ilvl="0" w:tplc="48F2CB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52261"/>
    <w:multiLevelType w:val="hybridMultilevel"/>
    <w:tmpl w:val="D8607E70"/>
    <w:lvl w:ilvl="0" w:tplc="01E60FE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D1583"/>
    <w:multiLevelType w:val="hybridMultilevel"/>
    <w:tmpl w:val="E2EE76A6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97C5B"/>
    <w:multiLevelType w:val="hybridMultilevel"/>
    <w:tmpl w:val="E16EFD6E"/>
    <w:lvl w:ilvl="0" w:tplc="2F66BF5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A69A9"/>
    <w:multiLevelType w:val="hybridMultilevel"/>
    <w:tmpl w:val="375C3FC2"/>
    <w:lvl w:ilvl="0" w:tplc="6B0A014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B576A"/>
    <w:multiLevelType w:val="hybridMultilevel"/>
    <w:tmpl w:val="5D74B5C8"/>
    <w:lvl w:ilvl="0" w:tplc="32E2766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E0C9D"/>
    <w:multiLevelType w:val="hybridMultilevel"/>
    <w:tmpl w:val="05F6F2CC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B3E29"/>
    <w:multiLevelType w:val="hybridMultilevel"/>
    <w:tmpl w:val="C95A03B0"/>
    <w:lvl w:ilvl="0" w:tplc="BF6C0BE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D0752"/>
    <w:multiLevelType w:val="hybridMultilevel"/>
    <w:tmpl w:val="0E8A10C0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A434C"/>
    <w:multiLevelType w:val="hybridMultilevel"/>
    <w:tmpl w:val="F4C83A10"/>
    <w:lvl w:ilvl="0" w:tplc="DFDA632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621237"/>
    <w:multiLevelType w:val="hybridMultilevel"/>
    <w:tmpl w:val="3C4475A6"/>
    <w:lvl w:ilvl="0" w:tplc="E14247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B4F2F"/>
    <w:multiLevelType w:val="hybridMultilevel"/>
    <w:tmpl w:val="1AE8A368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8C6DEE"/>
    <w:multiLevelType w:val="hybridMultilevel"/>
    <w:tmpl w:val="52F4E2C0"/>
    <w:lvl w:ilvl="0" w:tplc="8F5A0D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F6347"/>
    <w:multiLevelType w:val="hybridMultilevel"/>
    <w:tmpl w:val="B03EA69E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BE4513"/>
    <w:multiLevelType w:val="hybridMultilevel"/>
    <w:tmpl w:val="6F9C2594"/>
    <w:lvl w:ilvl="0" w:tplc="DB2A896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13"/>
  </w:num>
  <w:num w:numId="13">
    <w:abstractNumId w:val="19"/>
  </w:num>
  <w:num w:numId="14">
    <w:abstractNumId w:val="20"/>
  </w:num>
  <w:num w:numId="15">
    <w:abstractNumId w:val="4"/>
  </w:num>
  <w:num w:numId="16">
    <w:abstractNumId w:val="8"/>
  </w:num>
  <w:num w:numId="17">
    <w:abstractNumId w:val="23"/>
  </w:num>
  <w:num w:numId="18">
    <w:abstractNumId w:val="1"/>
  </w:num>
  <w:num w:numId="19">
    <w:abstractNumId w:val="15"/>
  </w:num>
  <w:num w:numId="20">
    <w:abstractNumId w:val="22"/>
  </w:num>
  <w:num w:numId="21">
    <w:abstractNumId w:val="0"/>
  </w:num>
  <w:num w:numId="22">
    <w:abstractNumId w:val="17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DF"/>
    <w:rsid w:val="001F5DB3"/>
    <w:rsid w:val="002E5214"/>
    <w:rsid w:val="003259A5"/>
    <w:rsid w:val="00336D50"/>
    <w:rsid w:val="005D6DDF"/>
    <w:rsid w:val="006122A3"/>
    <w:rsid w:val="00882CB9"/>
    <w:rsid w:val="008D4BDD"/>
    <w:rsid w:val="00A94D65"/>
    <w:rsid w:val="00A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D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6D50"/>
    <w:pPr>
      <w:ind w:left="720"/>
      <w:contextualSpacing/>
    </w:pPr>
  </w:style>
  <w:style w:type="paragraph" w:styleId="Zkladntext">
    <w:name w:val="Body Text"/>
    <w:basedOn w:val="Normln"/>
    <w:link w:val="ZkladntextChar"/>
    <w:rsid w:val="008D4B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4B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D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6D50"/>
    <w:pPr>
      <w:ind w:left="720"/>
      <w:contextualSpacing/>
    </w:pPr>
  </w:style>
  <w:style w:type="paragraph" w:styleId="Zkladntext">
    <w:name w:val="Body Text"/>
    <w:basedOn w:val="Normln"/>
    <w:link w:val="ZkladntextChar"/>
    <w:rsid w:val="008D4B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D4B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0FFB-A07A-4B3B-8741-D22BE27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sová Zdeňka Bc.</dc:creator>
  <cp:keywords/>
  <dc:description/>
  <cp:lastModifiedBy>milan.mudrunka</cp:lastModifiedBy>
  <cp:revision>5</cp:revision>
  <dcterms:created xsi:type="dcterms:W3CDTF">2017-02-15T09:32:00Z</dcterms:created>
  <dcterms:modified xsi:type="dcterms:W3CDTF">2017-04-19T15:07:00Z</dcterms:modified>
</cp:coreProperties>
</file>